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913" w:rsidRDefault="00CF6913"/>
    <w:p w:rsidR="00E9060C" w:rsidRPr="009D3A03" w:rsidRDefault="00930951" w:rsidP="00B741AD">
      <w:pPr>
        <w:jc w:val="center"/>
        <w:rPr>
          <w:b/>
          <w:sz w:val="44"/>
          <w:szCs w:val="44"/>
          <w:u w:val="single"/>
        </w:rPr>
      </w:pPr>
      <w:r w:rsidRPr="009D3A03">
        <w:rPr>
          <w:b/>
          <w:sz w:val="44"/>
          <w:szCs w:val="44"/>
          <w:u w:val="single"/>
        </w:rPr>
        <w:t>ITS</w:t>
      </w:r>
      <w:r w:rsidR="00B741AD">
        <w:rPr>
          <w:b/>
          <w:sz w:val="44"/>
          <w:szCs w:val="44"/>
          <w:u w:val="single"/>
        </w:rPr>
        <w:t xml:space="preserve"> JPO </w:t>
      </w:r>
      <w:r w:rsidR="00E9060C" w:rsidRPr="009D3A03">
        <w:rPr>
          <w:b/>
          <w:sz w:val="44"/>
          <w:szCs w:val="44"/>
          <w:u w:val="single"/>
        </w:rPr>
        <w:t xml:space="preserve">Publication </w:t>
      </w:r>
      <w:r w:rsidRPr="009D3A03">
        <w:rPr>
          <w:b/>
          <w:sz w:val="44"/>
          <w:szCs w:val="44"/>
          <w:u w:val="single"/>
        </w:rPr>
        <w:t>D</w:t>
      </w:r>
      <w:r w:rsidR="00B741AD">
        <w:rPr>
          <w:b/>
          <w:sz w:val="44"/>
          <w:szCs w:val="44"/>
          <w:u w:val="single"/>
        </w:rPr>
        <w:t>atabase (Pub DB)</w:t>
      </w:r>
      <w:r w:rsidRPr="009D3A03">
        <w:rPr>
          <w:b/>
          <w:sz w:val="44"/>
          <w:szCs w:val="44"/>
          <w:u w:val="single"/>
        </w:rPr>
        <w:t xml:space="preserve"> </w:t>
      </w:r>
      <w:r w:rsidR="00E9060C" w:rsidRPr="009D3A03">
        <w:rPr>
          <w:b/>
          <w:sz w:val="44"/>
          <w:szCs w:val="44"/>
          <w:u w:val="single"/>
        </w:rPr>
        <w:t>Form</w:t>
      </w:r>
    </w:p>
    <w:p w:rsidR="00E9060C" w:rsidRDefault="00E9060C" w:rsidP="00B14051">
      <w:pPr>
        <w:tabs>
          <w:tab w:val="left" w:pos="9309"/>
        </w:tabs>
        <w:spacing w:after="0" w:line="240" w:lineRule="auto"/>
        <w:ind w:left="15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E9060C" w:rsidRDefault="00E9060C" w:rsidP="00B14051">
      <w:pPr>
        <w:tabs>
          <w:tab w:val="left" w:pos="9309"/>
        </w:tabs>
        <w:spacing w:after="0" w:line="240" w:lineRule="auto"/>
        <w:ind w:left="15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E9060C" w:rsidRPr="00FB1BAC" w:rsidRDefault="00E9060C" w:rsidP="0051569C">
      <w:pPr>
        <w:tabs>
          <w:tab w:val="left" w:pos="4320"/>
          <w:tab w:val="left" w:pos="9309"/>
        </w:tabs>
        <w:spacing w:after="0" w:line="240" w:lineRule="auto"/>
        <w:ind w:left="1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1569C">
        <w:rPr>
          <w:rFonts w:ascii="Verdana" w:eastAsia="Times New Roman" w:hAnsi="Verdana" w:cs="Times New Roman"/>
          <w:b/>
          <w:color w:val="000000"/>
          <w:sz w:val="24"/>
          <w:szCs w:val="24"/>
        </w:rPr>
        <w:t>Title of Publication:</w:t>
      </w:r>
      <w:r w:rsidR="00D233FE">
        <w:rPr>
          <w:rFonts w:ascii="Verdana" w:eastAsia="Times New Roman" w:hAnsi="Verdana" w:cs="Times New Roman"/>
          <w:color w:val="000000"/>
          <w:sz w:val="24"/>
          <w:szCs w:val="24"/>
        </w:rPr>
        <w:tab/>
      </w:r>
      <w:r w:rsidRPr="005A0CA0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(Remove &amp; Insert Title Here)</w:t>
      </w:r>
      <w:r w:rsidRPr="00FB1BAC">
        <w:rPr>
          <w:rFonts w:ascii="Verdana" w:eastAsia="Times New Roman" w:hAnsi="Verdana" w:cs="Times New Roman"/>
          <w:color w:val="000000"/>
          <w:sz w:val="20"/>
          <w:szCs w:val="20"/>
        </w:rPr>
        <w:tab/>
      </w:r>
    </w:p>
    <w:p w:rsidR="00E9060C" w:rsidRDefault="00E9060C" w:rsidP="0051569C">
      <w:pPr>
        <w:tabs>
          <w:tab w:val="left" w:pos="4320"/>
          <w:tab w:val="left" w:pos="9309"/>
        </w:tabs>
        <w:spacing w:after="0" w:line="240" w:lineRule="auto"/>
        <w:ind w:left="15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9D3A03" w:rsidRDefault="009D3A03" w:rsidP="0051569C">
      <w:pPr>
        <w:tabs>
          <w:tab w:val="left" w:pos="4320"/>
          <w:tab w:val="left" w:pos="9309"/>
        </w:tabs>
        <w:spacing w:after="0" w:line="240" w:lineRule="auto"/>
        <w:ind w:left="15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E9060C" w:rsidRPr="00FB1BAC" w:rsidRDefault="00E9060C" w:rsidP="001514EE">
      <w:pPr>
        <w:tabs>
          <w:tab w:val="left" w:pos="4320"/>
          <w:tab w:val="left" w:pos="9309"/>
        </w:tabs>
        <w:spacing w:after="0" w:line="240" w:lineRule="auto"/>
        <w:ind w:left="4320" w:hanging="432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1569C">
        <w:rPr>
          <w:rFonts w:ascii="Verdana" w:eastAsia="Times New Roman" w:hAnsi="Verdana" w:cs="Times New Roman"/>
          <w:b/>
          <w:color w:val="000000"/>
          <w:sz w:val="24"/>
          <w:szCs w:val="24"/>
        </w:rPr>
        <w:t>Purpose of Publication:</w:t>
      </w:r>
      <w:r w:rsidR="00D233FE">
        <w:rPr>
          <w:rFonts w:ascii="Verdana" w:eastAsia="Times New Roman" w:hAnsi="Verdana" w:cs="Times New Roman"/>
          <w:color w:val="000000"/>
          <w:sz w:val="24"/>
          <w:szCs w:val="24"/>
        </w:rPr>
        <w:tab/>
      </w:r>
      <w:r w:rsidRPr="005A0CA0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(Remove &amp; Insert Purpose Here)</w:t>
      </w:r>
    </w:p>
    <w:p w:rsidR="00E9060C" w:rsidRDefault="00E9060C" w:rsidP="001514EE">
      <w:pPr>
        <w:tabs>
          <w:tab w:val="left" w:pos="4320"/>
        </w:tabs>
        <w:spacing w:after="0" w:line="240" w:lineRule="auto"/>
        <w:ind w:left="4320" w:hanging="4320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D233FE" w:rsidRDefault="00D233FE" w:rsidP="0051569C">
      <w:pPr>
        <w:tabs>
          <w:tab w:val="left" w:pos="4320"/>
        </w:tabs>
        <w:spacing w:after="0" w:line="240" w:lineRule="auto"/>
        <w:ind w:left="15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E9060C" w:rsidRPr="00FB1BAC" w:rsidRDefault="00E9060C" w:rsidP="0051569C">
      <w:pPr>
        <w:tabs>
          <w:tab w:val="left" w:pos="4320"/>
        </w:tabs>
        <w:spacing w:after="0" w:line="240" w:lineRule="auto"/>
        <w:ind w:left="1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F6913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Requestor</w:t>
      </w:r>
      <w:r w:rsidR="005151D5" w:rsidRPr="005151D5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="005151D5" w:rsidRPr="005151D5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(ITS JPO Task Manager)</w:t>
      </w:r>
    </w:p>
    <w:p w:rsidR="00E9060C" w:rsidRDefault="00E9060C" w:rsidP="0051569C">
      <w:pPr>
        <w:tabs>
          <w:tab w:val="left" w:pos="4320"/>
          <w:tab w:val="left" w:pos="9309"/>
        </w:tabs>
        <w:spacing w:after="0" w:line="240" w:lineRule="auto"/>
        <w:ind w:left="15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D233FE" w:rsidRPr="00FB1BAC" w:rsidRDefault="00D233FE" w:rsidP="0051569C">
      <w:pPr>
        <w:tabs>
          <w:tab w:val="left" w:pos="720"/>
          <w:tab w:val="left" w:pos="4320"/>
          <w:tab w:val="left" w:pos="9309"/>
        </w:tabs>
        <w:spacing w:after="0" w:line="240" w:lineRule="auto"/>
        <w:ind w:left="15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ab/>
      </w:r>
      <w:r w:rsidRPr="0051569C">
        <w:rPr>
          <w:rFonts w:ascii="Verdana" w:eastAsia="Times New Roman" w:hAnsi="Verdana" w:cs="Times New Roman"/>
          <w:b/>
          <w:i/>
          <w:color w:val="000000"/>
          <w:sz w:val="24"/>
          <w:szCs w:val="24"/>
        </w:rPr>
        <w:t>First Name:</w:t>
      </w:r>
      <w:r w:rsidRPr="00CF6913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ab/>
      </w:r>
      <w:r w:rsidRPr="005A0CA0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(Remove &amp; Insert First Name Here)</w:t>
      </w:r>
      <w:r w:rsidRPr="00FB1BAC">
        <w:rPr>
          <w:rFonts w:ascii="Verdana" w:eastAsia="Times New Roman" w:hAnsi="Verdana" w:cs="Times New Roman"/>
          <w:color w:val="000000"/>
          <w:sz w:val="20"/>
          <w:szCs w:val="20"/>
        </w:rPr>
        <w:tab/>
      </w:r>
    </w:p>
    <w:p w:rsidR="00D233FE" w:rsidRPr="00FB1BAC" w:rsidRDefault="00D233FE" w:rsidP="0051569C">
      <w:pPr>
        <w:tabs>
          <w:tab w:val="left" w:pos="720"/>
          <w:tab w:val="left" w:pos="4320"/>
        </w:tabs>
        <w:spacing w:after="0" w:line="240" w:lineRule="auto"/>
        <w:rPr>
          <w:rFonts w:ascii="Verdana" w:eastAsia="Times New Roman" w:hAnsi="Verdana" w:cs="Times New Roman"/>
          <w:vanish/>
          <w:color w:val="000000"/>
          <w:sz w:val="20"/>
          <w:szCs w:val="20"/>
        </w:rPr>
      </w:pPr>
    </w:p>
    <w:p w:rsidR="00D233FE" w:rsidRPr="00FB1BAC" w:rsidRDefault="00D233FE" w:rsidP="0051569C">
      <w:pPr>
        <w:tabs>
          <w:tab w:val="left" w:pos="720"/>
          <w:tab w:val="left" w:pos="4320"/>
          <w:tab w:val="left" w:pos="8087"/>
        </w:tabs>
        <w:spacing w:after="0" w:line="240" w:lineRule="auto"/>
        <w:ind w:left="15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ab/>
      </w:r>
      <w:r w:rsidRPr="0051569C">
        <w:rPr>
          <w:rFonts w:ascii="Verdana" w:eastAsia="Times New Roman" w:hAnsi="Verdana" w:cs="Times New Roman"/>
          <w:b/>
          <w:i/>
          <w:color w:val="000000"/>
          <w:sz w:val="24"/>
          <w:szCs w:val="24"/>
        </w:rPr>
        <w:t>Last Name:</w:t>
      </w:r>
      <w:r w:rsidRPr="00CF6913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ab/>
      </w:r>
      <w:r w:rsidRPr="005A0CA0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(Remove &amp; Insert Last Name Here)</w:t>
      </w:r>
      <w:r w:rsidRPr="005A0CA0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ab/>
      </w:r>
    </w:p>
    <w:p w:rsidR="00D233FE" w:rsidRDefault="00D233FE" w:rsidP="0051569C">
      <w:pPr>
        <w:tabs>
          <w:tab w:val="left" w:pos="720"/>
          <w:tab w:val="left" w:pos="4320"/>
          <w:tab w:val="left" w:pos="8087"/>
        </w:tabs>
        <w:spacing w:after="0" w:line="240" w:lineRule="auto"/>
        <w:ind w:left="15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D233FE" w:rsidRDefault="00D233FE" w:rsidP="0051569C">
      <w:pPr>
        <w:tabs>
          <w:tab w:val="left" w:pos="720"/>
          <w:tab w:val="left" w:pos="4320"/>
          <w:tab w:val="left" w:pos="8088"/>
        </w:tabs>
        <w:spacing w:after="0" w:line="240" w:lineRule="auto"/>
        <w:ind w:left="15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1569C">
        <w:rPr>
          <w:rFonts w:ascii="Verdana" w:eastAsia="Times New Roman" w:hAnsi="Verdana" w:cs="Times New Roman"/>
          <w:b/>
          <w:i/>
          <w:color w:val="000000"/>
          <w:sz w:val="24"/>
          <w:szCs w:val="24"/>
        </w:rPr>
        <w:tab/>
        <w:t>Requestor's Email:</w:t>
      </w:r>
      <w:r w:rsidRPr="00CF6913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ab/>
      </w:r>
      <w:r w:rsidRPr="005A0CA0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(Remove &amp; Insert Email Here)</w:t>
      </w:r>
    </w:p>
    <w:p w:rsidR="00E9060C" w:rsidRDefault="00E9060C" w:rsidP="0051569C">
      <w:pPr>
        <w:tabs>
          <w:tab w:val="left" w:pos="720"/>
          <w:tab w:val="left" w:pos="4320"/>
        </w:tabs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9D3A03" w:rsidRDefault="009D3A03" w:rsidP="0051569C">
      <w:pPr>
        <w:tabs>
          <w:tab w:val="left" w:pos="720"/>
          <w:tab w:val="left" w:pos="4320"/>
        </w:tabs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9D3A03" w:rsidRPr="00FB1BAC" w:rsidRDefault="009D3A03" w:rsidP="0051569C">
      <w:pPr>
        <w:tabs>
          <w:tab w:val="left" w:pos="720"/>
          <w:tab w:val="left" w:pos="4320"/>
        </w:tabs>
        <w:spacing w:after="0" w:line="240" w:lineRule="auto"/>
        <w:rPr>
          <w:rFonts w:ascii="Verdana" w:eastAsia="Times New Roman" w:hAnsi="Verdana" w:cs="Times New Roman"/>
          <w:vanish/>
          <w:color w:val="000000"/>
          <w:sz w:val="20"/>
          <w:szCs w:val="20"/>
        </w:rPr>
      </w:pPr>
    </w:p>
    <w:p w:rsidR="00E9060C" w:rsidRPr="00FB1BAC" w:rsidRDefault="00E9060C" w:rsidP="0051569C">
      <w:pPr>
        <w:tabs>
          <w:tab w:val="left" w:pos="720"/>
          <w:tab w:val="left" w:pos="4320"/>
        </w:tabs>
        <w:spacing w:after="0" w:line="240" w:lineRule="auto"/>
        <w:ind w:left="15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CF6913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ITS</w:t>
      </w:r>
      <w:proofErr w:type="gramEnd"/>
      <w:r w:rsidRPr="00CF6913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JPO Team Lead/Director</w:t>
      </w:r>
    </w:p>
    <w:p w:rsidR="00E9060C" w:rsidRDefault="00E9060C" w:rsidP="0051569C">
      <w:pPr>
        <w:tabs>
          <w:tab w:val="left" w:pos="720"/>
          <w:tab w:val="left" w:pos="4320"/>
          <w:tab w:val="left" w:pos="8088"/>
        </w:tabs>
        <w:spacing w:after="0" w:line="240" w:lineRule="auto"/>
        <w:ind w:left="15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E9060C" w:rsidRPr="00FB1BAC" w:rsidRDefault="00D233FE" w:rsidP="0051569C">
      <w:pPr>
        <w:tabs>
          <w:tab w:val="left" w:pos="720"/>
          <w:tab w:val="left" w:pos="4320"/>
          <w:tab w:val="left" w:pos="9309"/>
        </w:tabs>
        <w:spacing w:after="0" w:line="240" w:lineRule="auto"/>
        <w:ind w:left="1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1569C">
        <w:rPr>
          <w:rFonts w:ascii="Verdana" w:eastAsia="Times New Roman" w:hAnsi="Verdana" w:cs="Times New Roman"/>
          <w:b/>
          <w:i/>
          <w:color w:val="000000"/>
          <w:sz w:val="24"/>
          <w:szCs w:val="24"/>
        </w:rPr>
        <w:tab/>
      </w:r>
      <w:r w:rsidR="00E9060C" w:rsidRPr="0051569C">
        <w:rPr>
          <w:rFonts w:ascii="Verdana" w:eastAsia="Times New Roman" w:hAnsi="Verdana" w:cs="Times New Roman"/>
          <w:b/>
          <w:i/>
          <w:color w:val="000000"/>
          <w:sz w:val="24"/>
          <w:szCs w:val="24"/>
        </w:rPr>
        <w:t>First Name:</w:t>
      </w:r>
      <w:r w:rsidR="00E9060C" w:rsidRPr="00CF6913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ab/>
      </w:r>
      <w:r w:rsidR="00E9060C" w:rsidRPr="005A0CA0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(Remove &amp; Insert First Name Here)</w:t>
      </w:r>
      <w:r w:rsidR="00E9060C" w:rsidRPr="00FB1BAC">
        <w:rPr>
          <w:rFonts w:ascii="Verdana" w:eastAsia="Times New Roman" w:hAnsi="Verdana" w:cs="Times New Roman"/>
          <w:color w:val="000000"/>
          <w:sz w:val="20"/>
          <w:szCs w:val="20"/>
        </w:rPr>
        <w:tab/>
      </w:r>
    </w:p>
    <w:p w:rsidR="00E9060C" w:rsidRPr="00FB1BAC" w:rsidRDefault="00E9060C" w:rsidP="0051569C">
      <w:pPr>
        <w:tabs>
          <w:tab w:val="left" w:pos="720"/>
          <w:tab w:val="left" w:pos="4320"/>
        </w:tabs>
        <w:spacing w:after="0" w:line="240" w:lineRule="auto"/>
        <w:rPr>
          <w:rFonts w:ascii="Verdana" w:eastAsia="Times New Roman" w:hAnsi="Verdana" w:cs="Times New Roman"/>
          <w:vanish/>
          <w:color w:val="000000"/>
          <w:sz w:val="20"/>
          <w:szCs w:val="20"/>
        </w:rPr>
      </w:pPr>
    </w:p>
    <w:p w:rsidR="00E9060C" w:rsidRPr="00FB1BAC" w:rsidRDefault="00D233FE" w:rsidP="0051569C">
      <w:pPr>
        <w:tabs>
          <w:tab w:val="left" w:pos="720"/>
          <w:tab w:val="left" w:pos="4320"/>
          <w:tab w:val="left" w:pos="8087"/>
        </w:tabs>
        <w:spacing w:after="0" w:line="240" w:lineRule="auto"/>
        <w:ind w:left="1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1569C">
        <w:rPr>
          <w:rFonts w:ascii="Verdana" w:eastAsia="Times New Roman" w:hAnsi="Verdana" w:cs="Times New Roman"/>
          <w:b/>
          <w:i/>
          <w:color w:val="000000"/>
          <w:sz w:val="24"/>
          <w:szCs w:val="24"/>
        </w:rPr>
        <w:tab/>
      </w:r>
      <w:r w:rsidR="00E9060C" w:rsidRPr="0051569C">
        <w:rPr>
          <w:rFonts w:ascii="Verdana" w:eastAsia="Times New Roman" w:hAnsi="Verdana" w:cs="Times New Roman"/>
          <w:b/>
          <w:i/>
          <w:color w:val="000000"/>
          <w:sz w:val="24"/>
          <w:szCs w:val="24"/>
        </w:rPr>
        <w:t>Last Name:</w:t>
      </w:r>
      <w:r w:rsidR="00E9060C" w:rsidRPr="00CF6913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ab/>
      </w:r>
      <w:r w:rsidR="00E9060C" w:rsidRPr="005A0CA0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(Remove &amp; Insert Last Name Here)</w:t>
      </w:r>
      <w:r w:rsidR="00E9060C" w:rsidRPr="005A0CA0">
        <w:rPr>
          <w:rFonts w:ascii="Verdana" w:eastAsia="Times New Roman" w:hAnsi="Verdana" w:cs="Times New Roman"/>
          <w:color w:val="BFBFBF" w:themeColor="background1" w:themeShade="BF"/>
          <w:sz w:val="20"/>
          <w:szCs w:val="20"/>
        </w:rPr>
        <w:tab/>
      </w:r>
    </w:p>
    <w:p w:rsidR="00E9060C" w:rsidRDefault="00E9060C" w:rsidP="0051569C">
      <w:pPr>
        <w:tabs>
          <w:tab w:val="left" w:pos="720"/>
          <w:tab w:val="left" w:pos="4320"/>
          <w:tab w:val="left" w:pos="8087"/>
        </w:tabs>
        <w:spacing w:after="0" w:line="240" w:lineRule="auto"/>
        <w:ind w:left="15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E9060C" w:rsidRPr="005A0CA0" w:rsidRDefault="00D233FE" w:rsidP="0051569C">
      <w:pPr>
        <w:tabs>
          <w:tab w:val="left" w:pos="720"/>
          <w:tab w:val="left" w:pos="4320"/>
          <w:tab w:val="left" w:pos="8088"/>
        </w:tabs>
        <w:spacing w:after="0" w:line="240" w:lineRule="auto"/>
        <w:ind w:left="15"/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ab/>
      </w:r>
      <w:r w:rsidR="00E9060C" w:rsidRPr="0051569C">
        <w:rPr>
          <w:rFonts w:ascii="Verdana" w:eastAsia="Times New Roman" w:hAnsi="Verdana" w:cs="Times New Roman"/>
          <w:b/>
          <w:i/>
          <w:color w:val="000000"/>
          <w:sz w:val="24"/>
          <w:szCs w:val="24"/>
        </w:rPr>
        <w:t>Requestor's Email:</w:t>
      </w:r>
      <w:r w:rsidR="00E9060C" w:rsidRPr="00CF6913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ab/>
      </w:r>
      <w:r w:rsidR="00E9060C" w:rsidRPr="005A0CA0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(Remove &amp; Insert Email Here)</w:t>
      </w:r>
    </w:p>
    <w:p w:rsidR="00E9060C" w:rsidRPr="00FB1BAC" w:rsidRDefault="00E9060C" w:rsidP="0051569C">
      <w:pPr>
        <w:tabs>
          <w:tab w:val="left" w:pos="720"/>
          <w:tab w:val="left" w:pos="4320"/>
          <w:tab w:val="left" w:pos="8088"/>
        </w:tabs>
        <w:spacing w:after="0" w:line="240" w:lineRule="auto"/>
        <w:ind w:left="1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B1BAC">
        <w:rPr>
          <w:rFonts w:ascii="Verdana" w:eastAsia="Times New Roman" w:hAnsi="Verdana" w:cs="Times New Roman"/>
          <w:color w:val="000000"/>
          <w:sz w:val="20"/>
          <w:szCs w:val="20"/>
        </w:rPr>
        <w:tab/>
      </w:r>
    </w:p>
    <w:p w:rsidR="00D233FE" w:rsidRDefault="00D233FE" w:rsidP="0051569C">
      <w:pPr>
        <w:tabs>
          <w:tab w:val="left" w:pos="720"/>
          <w:tab w:val="left" w:pos="4320"/>
          <w:tab w:val="left" w:pos="9357"/>
        </w:tabs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E9060C" w:rsidRPr="00CF6913" w:rsidRDefault="00C51F07" w:rsidP="0051569C">
      <w:pPr>
        <w:tabs>
          <w:tab w:val="left" w:pos="720"/>
          <w:tab w:val="left" w:pos="4320"/>
          <w:tab w:val="left" w:pos="9357"/>
        </w:tabs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51F07">
        <w:rPr>
          <w:rFonts w:ascii="Verdana" w:hAnsi="Verdana"/>
          <w:b/>
          <w:i/>
          <w:sz w:val="24"/>
          <w:szCs w:val="24"/>
        </w:rPr>
        <w:t>Additional Recipient’s Email</w:t>
      </w:r>
      <w:r w:rsidR="0051569C">
        <w:rPr>
          <w:rFonts w:ascii="Verdana" w:eastAsia="Times New Roman" w:hAnsi="Verdana" w:cs="Times New Roman"/>
          <w:b/>
          <w:i/>
          <w:color w:val="000000"/>
          <w:sz w:val="24"/>
          <w:szCs w:val="24"/>
        </w:rPr>
        <w:t>:</w:t>
      </w:r>
      <w:r w:rsidR="0051569C">
        <w:rPr>
          <w:rFonts w:ascii="Verdana" w:eastAsia="Times New Roman" w:hAnsi="Verdana" w:cs="Times New Roman"/>
          <w:b/>
          <w:i/>
          <w:color w:val="000000"/>
          <w:sz w:val="24"/>
          <w:szCs w:val="24"/>
        </w:rPr>
        <w:tab/>
      </w:r>
      <w:r w:rsidR="00D233FE" w:rsidRPr="005A0CA0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(Remove &amp; Insert Email Here)</w:t>
      </w:r>
      <w:r w:rsidR="00E9060C" w:rsidRPr="00CF6913">
        <w:rPr>
          <w:rFonts w:ascii="Verdana" w:eastAsia="Times New Roman" w:hAnsi="Verdana" w:cs="Times New Roman"/>
          <w:color w:val="000000"/>
          <w:sz w:val="20"/>
          <w:szCs w:val="20"/>
        </w:rPr>
        <w:tab/>
      </w:r>
    </w:p>
    <w:p w:rsidR="00CF6913" w:rsidRPr="00CF6913" w:rsidRDefault="00CF6913" w:rsidP="00D233FE">
      <w:pPr>
        <w:tabs>
          <w:tab w:val="left" w:pos="3240"/>
        </w:tabs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F6913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2C7EE2" w:rsidRDefault="00CF6913" w:rsidP="00D233FE">
      <w:pPr>
        <w:tabs>
          <w:tab w:val="left" w:pos="3240"/>
        </w:tabs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F6913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51569C" w:rsidRPr="0041048D" w:rsidRDefault="005151D5" w:rsidP="0041048D">
      <w:pPr>
        <w:tabs>
          <w:tab w:val="left" w:pos="4320"/>
          <w:tab w:val="left" w:pos="9357"/>
        </w:tabs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1569C">
        <w:rPr>
          <w:rFonts w:ascii="Verdana" w:eastAsia="Times New Roman" w:hAnsi="Verdana" w:cs="Times New Roman"/>
          <w:b/>
          <w:i/>
          <w:color w:val="000000"/>
          <w:sz w:val="24"/>
          <w:szCs w:val="24"/>
        </w:rPr>
        <w:t>Select 1 that applies</w:t>
      </w:r>
      <w:r w:rsidR="00D233FE" w:rsidRPr="0051569C">
        <w:rPr>
          <w:rFonts w:ascii="Verdana" w:eastAsia="Times New Roman" w:hAnsi="Verdana" w:cs="Times New Roman"/>
          <w:b/>
          <w:i/>
          <w:color w:val="000000"/>
          <w:sz w:val="24"/>
          <w:szCs w:val="24"/>
        </w:rPr>
        <w:t>:</w:t>
      </w:r>
      <w:r w:rsidR="00AC389D">
        <w:rPr>
          <w:rFonts w:ascii="Verdana" w:eastAsia="Times New Roman" w:hAnsi="Verdana" w:cs="Times New Roman"/>
          <w:b/>
          <w:i/>
          <w:color w:val="000000"/>
          <w:sz w:val="24"/>
          <w:szCs w:val="24"/>
        </w:rPr>
        <w:t xml:space="preserve"> </w:t>
      </w:r>
      <w:r w:rsidR="0041048D">
        <w:rPr>
          <w:rFonts w:ascii="Verdana" w:eastAsia="Times New Roman" w:hAnsi="Verdana" w:cs="Times New Roman"/>
          <w:b/>
          <w:i/>
          <w:color w:val="000000"/>
          <w:sz w:val="24"/>
          <w:szCs w:val="24"/>
        </w:rPr>
        <w:tab/>
      </w:r>
      <w:sdt>
        <w:sdtPr>
          <w:rPr>
            <w:rFonts w:ascii="Verdana" w:eastAsia="Times New Roman" w:hAnsi="Verdana" w:cs="Times New Roman"/>
            <w:color w:val="000000"/>
            <w:sz w:val="24"/>
            <w:szCs w:val="24"/>
          </w:rPr>
          <w:id w:val="42769422"/>
          <w:lock w:val="sdtLocked"/>
          <w:placeholder>
            <w:docPart w:val="1CC11CDD2FA54B1EAA6A5FA663BA1A36"/>
          </w:placeholder>
          <w:showingPlcHdr/>
          <w:dropDownList>
            <w:listItem w:value="Choose an item."/>
            <w:listItem w:displayText="Printing" w:value="Printing"/>
            <w:listItem w:displayText="Posting" w:value="Posting"/>
            <w:listItem w:displayText="Both" w:value="Both"/>
          </w:dropDownList>
        </w:sdtPr>
        <w:sdtContent>
          <w:r w:rsidR="0041048D" w:rsidRPr="00EF70DC">
            <w:rPr>
              <w:rStyle w:val="PlaceholderText"/>
            </w:rPr>
            <w:t>Choose an item.</w:t>
          </w:r>
        </w:sdtContent>
      </w:sdt>
    </w:p>
    <w:sectPr w:rsidR="0051569C" w:rsidRPr="0041048D" w:rsidSect="002C7EE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A20" w:rsidRDefault="00244A20" w:rsidP="0041048D">
      <w:pPr>
        <w:spacing w:after="0" w:line="240" w:lineRule="auto"/>
      </w:pPr>
      <w:r>
        <w:separator/>
      </w:r>
    </w:p>
  </w:endnote>
  <w:endnote w:type="continuationSeparator" w:id="0">
    <w:p w:rsidR="00244A20" w:rsidRDefault="00244A20" w:rsidP="00410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48D" w:rsidRPr="0041048D" w:rsidRDefault="0041048D">
    <w:pPr>
      <w:pStyle w:val="Footer"/>
      <w:rPr>
        <w:sz w:val="16"/>
        <w:szCs w:val="16"/>
      </w:rPr>
    </w:pPr>
    <w:r w:rsidRPr="0041048D">
      <w:rPr>
        <w:sz w:val="16"/>
        <w:szCs w:val="16"/>
      </w:rPr>
      <w:ptab w:relativeTo="margin" w:alignment="center" w:leader="none"/>
    </w:r>
    <w:r w:rsidRPr="0041048D">
      <w:rPr>
        <w:sz w:val="16"/>
        <w:szCs w:val="16"/>
      </w:rPr>
      <w:ptab w:relativeTo="margin" w:alignment="right" w:leader="none"/>
    </w:r>
    <w:r w:rsidRPr="0041048D">
      <w:rPr>
        <w:sz w:val="16"/>
        <w:szCs w:val="16"/>
      </w:rPr>
      <w:t>FRM 201145_JPOPD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A20" w:rsidRDefault="00244A20" w:rsidP="0041048D">
      <w:pPr>
        <w:spacing w:after="0" w:line="240" w:lineRule="auto"/>
      </w:pPr>
      <w:r>
        <w:separator/>
      </w:r>
    </w:p>
  </w:footnote>
  <w:footnote w:type="continuationSeparator" w:id="0">
    <w:p w:rsidR="00244A20" w:rsidRDefault="00244A20" w:rsidP="004104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913"/>
    <w:rsid w:val="00096A5A"/>
    <w:rsid w:val="001514EE"/>
    <w:rsid w:val="00244A20"/>
    <w:rsid w:val="00283AC8"/>
    <w:rsid w:val="002C7EE2"/>
    <w:rsid w:val="002E4AA6"/>
    <w:rsid w:val="003859D3"/>
    <w:rsid w:val="0041048D"/>
    <w:rsid w:val="004117D7"/>
    <w:rsid w:val="004821AE"/>
    <w:rsid w:val="004B3B37"/>
    <w:rsid w:val="005151D5"/>
    <w:rsid w:val="0051569C"/>
    <w:rsid w:val="00562890"/>
    <w:rsid w:val="005A0CA0"/>
    <w:rsid w:val="00930951"/>
    <w:rsid w:val="0094059C"/>
    <w:rsid w:val="00997012"/>
    <w:rsid w:val="009D3A03"/>
    <w:rsid w:val="00A96E0E"/>
    <w:rsid w:val="00AC389D"/>
    <w:rsid w:val="00AE3FDE"/>
    <w:rsid w:val="00B10997"/>
    <w:rsid w:val="00B14051"/>
    <w:rsid w:val="00B24A8A"/>
    <w:rsid w:val="00B741AD"/>
    <w:rsid w:val="00BC153F"/>
    <w:rsid w:val="00BF673D"/>
    <w:rsid w:val="00C51F07"/>
    <w:rsid w:val="00C83FBB"/>
    <w:rsid w:val="00CF6913"/>
    <w:rsid w:val="00D233FE"/>
    <w:rsid w:val="00DD2F9C"/>
    <w:rsid w:val="00E551E9"/>
    <w:rsid w:val="00E9060C"/>
    <w:rsid w:val="00EF4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9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14051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410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048D"/>
  </w:style>
  <w:style w:type="paragraph" w:styleId="Footer">
    <w:name w:val="footer"/>
    <w:basedOn w:val="Normal"/>
    <w:link w:val="FooterChar"/>
    <w:uiPriority w:val="99"/>
    <w:semiHidden/>
    <w:unhideWhenUsed/>
    <w:rsid w:val="00410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04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511359">
      <w:bodyDiv w:val="1"/>
      <w:marLeft w:val="0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C11CDD2FA54B1EAA6A5FA663BA1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9E14-B3A0-45BB-93AD-D3D87A9E7364}"/>
      </w:docPartPr>
      <w:docPartBody>
        <w:p w:rsidR="00E31B53" w:rsidRDefault="00401141" w:rsidP="00401141">
          <w:pPr>
            <w:pStyle w:val="1CC11CDD2FA54B1EAA6A5FA663BA1A36"/>
          </w:pPr>
          <w:r w:rsidRPr="00EF70D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401141"/>
    <w:rsid w:val="0012798E"/>
    <w:rsid w:val="002D3937"/>
    <w:rsid w:val="00401141"/>
    <w:rsid w:val="00CF46B5"/>
    <w:rsid w:val="00D62789"/>
    <w:rsid w:val="00DF5904"/>
    <w:rsid w:val="00E31B53"/>
    <w:rsid w:val="00F60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3937"/>
    <w:rPr>
      <w:color w:val="808080"/>
    </w:rPr>
  </w:style>
  <w:style w:type="paragraph" w:customStyle="1" w:styleId="1CC11CDD2FA54B1EAA6A5FA663BA1A36">
    <w:name w:val="1CC11CDD2FA54B1EAA6A5FA663BA1A36"/>
    <w:rsid w:val="00401141"/>
  </w:style>
  <w:style w:type="paragraph" w:customStyle="1" w:styleId="19C365BF1C354367A13A9766EAA1C478">
    <w:name w:val="19C365BF1C354367A13A9766EAA1C478"/>
    <w:rsid w:val="0012798E"/>
  </w:style>
  <w:style w:type="paragraph" w:customStyle="1" w:styleId="776967B86FB54999BDE31095683443B7">
    <w:name w:val="776967B86FB54999BDE31095683443B7"/>
    <w:rsid w:val="0012798E"/>
  </w:style>
  <w:style w:type="paragraph" w:customStyle="1" w:styleId="3168ABA609FF4F0EA4E35BA25CA9788A">
    <w:name w:val="3168ABA609FF4F0EA4E35BA25CA9788A"/>
    <w:rsid w:val="0012798E"/>
  </w:style>
  <w:style w:type="paragraph" w:customStyle="1" w:styleId="188CCE46851E44B8BF87CD8E0DD3D7F0">
    <w:name w:val="188CCE46851E44B8BF87CD8E0DD3D7F0"/>
    <w:rsid w:val="002D3937"/>
  </w:style>
  <w:style w:type="paragraph" w:customStyle="1" w:styleId="3210F9BC1CF34C1E81DAABE69E4B922F">
    <w:name w:val="3210F9BC1CF34C1E81DAABE69E4B922F"/>
    <w:rsid w:val="002D39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3190-470F-43C2-85A5-966115C1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OT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DOT User</dc:creator>
  <cp:keywords/>
  <dc:description/>
  <cp:lastModifiedBy>demetrius.garrett</cp:lastModifiedBy>
  <cp:revision>2</cp:revision>
  <dcterms:created xsi:type="dcterms:W3CDTF">2011-05-17T17:45:00Z</dcterms:created>
  <dcterms:modified xsi:type="dcterms:W3CDTF">2011-05-17T17:45:00Z</dcterms:modified>
</cp:coreProperties>
</file>